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32A0D8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D51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474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0F51-E199-444B-86E3-F4F3481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9:00Z</dcterms:created>
  <dcterms:modified xsi:type="dcterms:W3CDTF">2021-12-06T19:09:00Z</dcterms:modified>
</cp:coreProperties>
</file>